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480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41"/>
        <w:gridCol w:w="2516"/>
        <w:gridCol w:w="889"/>
        <w:gridCol w:w="1417"/>
        <w:gridCol w:w="1559"/>
        <w:gridCol w:w="709"/>
        <w:gridCol w:w="1561"/>
        <w:gridCol w:w="1274"/>
        <w:gridCol w:w="2268"/>
        <w:gridCol w:w="1422"/>
      </w:tblGrid>
      <w:tr w:rsidR="00606E5C" w:rsidRPr="0023775F" w14:paraId="3EB7C56F" w14:textId="77777777" w:rsidTr="00792FDB">
        <w:trPr>
          <w:jc w:val="center"/>
        </w:trPr>
        <w:tc>
          <w:tcPr>
            <w:tcW w:w="548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9AE9B0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A7D7C1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2B0E221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251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83EE53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FEC111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E57D22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A27054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معلمة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6016096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DE3296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606E5C" w:rsidRPr="0023775F" w14:paraId="0D67B27E" w14:textId="77777777" w:rsidTr="00792FDB">
        <w:trPr>
          <w:jc w:val="center"/>
        </w:trPr>
        <w:tc>
          <w:tcPr>
            <w:tcW w:w="54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B1E009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41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908EBA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251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645673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F95AB5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BDB9DF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55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349149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5A85766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62DBCD8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3B28DAD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3F1EC35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2FF763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521B9D1" w14:textId="77777777" w:rsidTr="00792FDB">
        <w:trPr>
          <w:trHeight w:val="629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4551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17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223" w14:textId="77777777" w:rsidR="001D1906" w:rsidRPr="00BA4B4A" w:rsidRDefault="001D1906" w:rsidP="001D1906">
            <w:pPr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rtl/>
              </w:rPr>
              <w:t>تجربة استهلالية</w:t>
            </w:r>
          </w:p>
          <w:p w14:paraId="0390D847" w14:textId="6412294E" w:rsidR="00606E5C" w:rsidRPr="0023775F" w:rsidRDefault="00FD5A41" w:rsidP="001D1906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أين ذهبت الكتلة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D6E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28E8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BE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4A1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18D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55DEC1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7F36B98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7177FFA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4F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2DC7FBF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01DA3F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16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905A32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850DD9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2152D70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1A1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5CE69FD" w14:textId="77777777" w:rsidTr="00792FDB">
        <w:trPr>
          <w:trHeight w:val="28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3F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811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A43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8B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BA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28A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180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9FB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8B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ADF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31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74256388" w14:textId="77777777" w:rsidTr="00792FDB">
        <w:trPr>
          <w:trHeight w:val="60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C6F5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79B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8C0F" w14:textId="77777777" w:rsidR="00606E5C" w:rsidRPr="00BA4B4A" w:rsidRDefault="00606E5C" w:rsidP="00606E5C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A4B4A">
              <w:rPr>
                <w:rFonts w:ascii="Arabic Typesetting" w:hAnsi="Arabic Typesetting" w:cs="Arabic Typesetting"/>
                <w:color w:val="C00000"/>
                <w:rtl/>
              </w:rPr>
              <w:t>تجربة</w:t>
            </w:r>
          </w:p>
          <w:p w14:paraId="78AA7BE6" w14:textId="09FCA56C" w:rsidR="00606E5C" w:rsidRPr="0023775F" w:rsidRDefault="00A5602A" w:rsidP="00606E5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تطوير مهارات الملاحظة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280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C8FF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D5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E0D5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E5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E7CC00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2DF33D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27D3B50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6F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683057D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B763F95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39A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31AA5B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105351F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677C425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2F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346D99D4" w14:textId="77777777" w:rsidTr="00792FDB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4A25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637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3634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334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C4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CB3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77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B85B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967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CB0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59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4BA33184" w14:textId="77777777" w:rsidTr="00792FDB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327DD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D3EE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AE41E" w14:textId="77777777" w:rsidR="00A95B7C" w:rsidRPr="00BA4B4A" w:rsidRDefault="00A95B7C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</w:rPr>
            </w:pPr>
            <w:r w:rsidRPr="00BA4B4A">
              <w:rPr>
                <w:rFonts w:ascii="Arabic Typesetting" w:hAnsi="Arabic Typesetting" w:cs="Arabic Typesetting" w:hint="cs"/>
                <w:color w:val="C00000"/>
                <w:rtl/>
              </w:rPr>
              <w:t>تجربة عملية</w:t>
            </w:r>
          </w:p>
          <w:p w14:paraId="6304F62D" w14:textId="541D8685" w:rsidR="00606E5C" w:rsidRPr="0023775F" w:rsidRDefault="00A5602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التقنيات الرقمية والسلامة في المختب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4FA3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09A2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59EA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24757D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C09D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39D13C6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2B069B4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77FA93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8A91B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A042BC9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D109ADA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19F6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0C1DC06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6C6A5AB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72847D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9306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554C4AE4" w14:textId="77777777" w:rsidTr="00792FDB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AF7B14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119E3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F3F54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D5ED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B67F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F779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BBE38E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5703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DC4B9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0943E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400B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EF6ECF1" w14:textId="77777777" w:rsidTr="00792FDB">
        <w:trPr>
          <w:trHeight w:val="55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1E192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7889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5601D" w14:textId="3237C549" w:rsidR="00A95B7C" w:rsidRPr="00BA4B4A" w:rsidRDefault="00A95B7C" w:rsidP="00A95B7C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 w:rsidRPr="00BA4B4A">
              <w:rPr>
                <w:rFonts w:ascii="Arabic Typesetting" w:hAnsi="Arabic Typesetting" w:cs="Arabic Typesetting"/>
                <w:color w:val="C00000"/>
                <w:rtl/>
              </w:rPr>
              <w:t>تجربة</w:t>
            </w:r>
            <w:r w:rsidR="00792FDB">
              <w:rPr>
                <w:rFonts w:ascii="Arabic Typesetting" w:hAnsi="Arabic Typesetting" w:cs="Arabic Typesetting" w:hint="cs"/>
                <w:color w:val="C00000"/>
                <w:rtl/>
              </w:rPr>
              <w:t xml:space="preserve"> عملية</w:t>
            </w:r>
          </w:p>
          <w:p w14:paraId="2B7DC6F8" w14:textId="6DA36DFE" w:rsidR="00606E5C" w:rsidRPr="003350CD" w:rsidRDefault="00A5602A" w:rsidP="00A95B7C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 xml:space="preserve">الاستعمال الفعّال لموقد </w:t>
            </w:r>
            <w:proofErr w:type="spellStart"/>
            <w:r>
              <w:rPr>
                <w:rFonts w:ascii="Arabic Typesetting" w:hAnsi="Arabic Typesetting" w:cs="Arabic Typesetting" w:hint="cs"/>
                <w:rtl/>
              </w:rPr>
              <w:t>بنزن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46EBDE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359F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F736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A4CD8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2D6E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6CC47D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5ED0C2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51F7F01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3480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1ADFC11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3AAC10BC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AE02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A46FD0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3066F2B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7879BD7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5F1B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26251BDD" w14:textId="77777777" w:rsidTr="00792FDB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ECD64F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658C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9DB4F" w14:textId="77777777" w:rsidR="00606E5C" w:rsidRPr="003350CD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F44F0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4597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A1A5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1D7E4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5446E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1F11B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FB47B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FB061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7465E699" w14:textId="77777777" w:rsidTr="001D1906">
        <w:trPr>
          <w:trHeight w:val="52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4A7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A3C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7226" w14:textId="77777777" w:rsidR="001D1906" w:rsidRPr="00BA4B4A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color w:val="C00000"/>
              </w:rPr>
            </w:pPr>
            <w:r w:rsidRPr="00BC4B86">
              <w:rPr>
                <w:rFonts w:ascii="Arabic Typesetting" w:hAnsi="Arabic Typesetting" w:cs="Arabic Typesetting"/>
                <w:color w:val="C00000"/>
                <w:rtl/>
              </w:rPr>
              <w:t>مختبر الكيمياء</w:t>
            </w:r>
          </w:p>
          <w:p w14:paraId="4F59C1B1" w14:textId="694DFCFD" w:rsidR="00606E5C" w:rsidRPr="003350CD" w:rsidRDefault="00A5602A" w:rsidP="001D1906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تصنيف مقدار عسر الما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95D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51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E21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037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94D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2D487E7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512833B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E5575F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1158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1526424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0D886A0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A84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390907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3C0310A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5CA3A8D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05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8E247FA" w14:textId="77777777" w:rsidTr="001D1906">
        <w:trPr>
          <w:trHeight w:val="48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E1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BD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0B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389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F1A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F2E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8D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CB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BB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39A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DA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4BF04060" w14:textId="77777777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  <w:r w:rsidRPr="0043259F">
        <w:rPr>
          <w:rFonts w:ascii="Traditional Arabic" w:hAnsi="Traditional Arabic" w:cs="Traditional Arabic"/>
          <w:rtl/>
        </w:rPr>
        <w:t>محضرة المختبر</w:t>
      </w:r>
      <w:r>
        <w:rPr>
          <w:rFonts w:ascii="Traditional Arabic" w:hAnsi="Traditional Arabic" w:cs="Traditional Arabic" w:hint="cs"/>
          <w:rtl/>
        </w:rPr>
        <w:t xml:space="preserve">: </w:t>
      </w:r>
      <w:r w:rsidRPr="0043259F">
        <w:rPr>
          <w:rFonts w:ascii="Traditional Arabic" w:hAnsi="Traditional Arabic" w:cs="Traditional Arabic"/>
          <w:rtl/>
        </w:rPr>
        <w:t>ماريه القناص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>وكيلة الشؤون المدرسية</w:t>
      </w:r>
      <w:r>
        <w:rPr>
          <w:rFonts w:ascii="Traditional Arabic" w:hAnsi="Traditional Arabic" w:cs="Traditional Arabic"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</w:p>
    <w:p w14:paraId="5AE274B2" w14:textId="77777777" w:rsidR="00606E5C" w:rsidRDefault="00606E5C" w:rsidP="00606E5C">
      <w:pPr>
        <w:bidi/>
        <w:rPr>
          <w:rFonts w:ascii="Traditional Arabic" w:hAnsi="Traditional Arabic" w:cs="Traditional Arabic"/>
          <w:rtl/>
        </w:rPr>
      </w:pPr>
    </w:p>
    <w:p w14:paraId="096979FA" w14:textId="3B601E5A" w:rsidR="00205A74" w:rsidRDefault="00205A74" w:rsidP="00606E5C">
      <w:pPr>
        <w:bidi/>
        <w:jc w:val="center"/>
        <w:rPr>
          <w:rtl/>
        </w:rPr>
      </w:pPr>
    </w:p>
    <w:tbl>
      <w:tblPr>
        <w:bidiVisual/>
        <w:tblW w:w="1480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41"/>
        <w:gridCol w:w="2516"/>
        <w:gridCol w:w="889"/>
        <w:gridCol w:w="1417"/>
        <w:gridCol w:w="1559"/>
        <w:gridCol w:w="709"/>
        <w:gridCol w:w="1561"/>
        <w:gridCol w:w="1274"/>
        <w:gridCol w:w="2268"/>
        <w:gridCol w:w="1422"/>
      </w:tblGrid>
      <w:tr w:rsidR="00606E5C" w:rsidRPr="0023775F" w14:paraId="2A6F42B5" w14:textId="77777777" w:rsidTr="00792FDB">
        <w:trPr>
          <w:jc w:val="center"/>
        </w:trPr>
        <w:tc>
          <w:tcPr>
            <w:tcW w:w="548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1341B0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lastRenderedPageBreak/>
              <w:t>م</w:t>
            </w:r>
          </w:p>
        </w:tc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6FE25C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6EFC004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251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4A3C4D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9C246B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D209F1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7834A4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معلمة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2C596B4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1335C7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606E5C" w:rsidRPr="0023775F" w14:paraId="162C30FF" w14:textId="77777777" w:rsidTr="00792FDB">
        <w:trPr>
          <w:jc w:val="center"/>
        </w:trPr>
        <w:tc>
          <w:tcPr>
            <w:tcW w:w="54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95EEEC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41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9FBF3A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251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1BFCA5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5C32EC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BE7955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55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E58F1C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5409B4A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A92359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61F5F57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C9952E3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10DB6D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79FB6399" w14:textId="77777777" w:rsidTr="00792FDB">
        <w:trPr>
          <w:trHeight w:val="629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6C7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A65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2ED6" w14:textId="77777777" w:rsidR="001D1906" w:rsidRPr="00BC4B86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rtl/>
              </w:rPr>
              <w:t>تجربة استهلالية</w:t>
            </w:r>
          </w:p>
          <w:p w14:paraId="55219E2A" w14:textId="53925119" w:rsidR="00606E5C" w:rsidRPr="0023775F" w:rsidRDefault="00A5602A" w:rsidP="001D1906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كيف يمكن ملاحظة التغير الكيميائي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87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B8B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90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F2F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CC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1B149C8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00C4892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ECF89C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1F29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2E9500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5BAF324B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51B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2B30DDF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CBFB8E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2243E0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0F9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576A6837" w14:textId="77777777" w:rsidTr="00792FDB">
        <w:trPr>
          <w:trHeight w:val="28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5AF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433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6A41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E7D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5E6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595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4A2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D41F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156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E5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4D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545C38D5" w14:textId="77777777" w:rsidTr="001D1906">
        <w:trPr>
          <w:trHeight w:val="60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CDF99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AAD5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A297AF" w14:textId="77777777" w:rsidR="001D1906" w:rsidRPr="00BA4B4A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color w:val="C00000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rtl/>
              </w:rPr>
              <w:t>تجربة عملية</w:t>
            </w:r>
          </w:p>
          <w:p w14:paraId="4F291516" w14:textId="529AE958" w:rsidR="00606E5C" w:rsidRPr="0023775F" w:rsidRDefault="00A5602A" w:rsidP="001D1906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rtl/>
              </w:rPr>
              <w:t>كثافة الخشب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ABA1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2010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E99B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B435E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430B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24E6FF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62B38F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3363A5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831A8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245DA05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CC9B015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4ED4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0C05B0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7E70A38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23F8F7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0E05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8E191AF" w14:textId="77777777" w:rsidTr="001D1906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368B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2534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2A4E2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C723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70C2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783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16EC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B02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CC50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D1B6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F2E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95B7C" w:rsidRPr="0023775F" w14:paraId="15F4D5D5" w14:textId="77777777" w:rsidTr="00A95B7C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A849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ADDD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1B4C" w14:textId="77777777" w:rsidR="001D1906" w:rsidRPr="000218CC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</w:t>
            </w:r>
            <w:r w:rsidRPr="000218CC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 xml:space="preserve"> </w:t>
            </w:r>
          </w:p>
          <w:p w14:paraId="430CB14F" w14:textId="28129B79" w:rsidR="00606E5C" w:rsidRPr="0023775F" w:rsidRDefault="00A5602A" w:rsidP="001D1906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خواص الما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AEC7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E064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4312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9111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023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2A26F1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5C8CC78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1FCE8D5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DE2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C285E8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63C0513D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9817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75E909D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82CA71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4124F8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0EC4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4EA3107B" w14:textId="77777777" w:rsidTr="00A95B7C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BBF9C8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70B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9DC1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D25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A97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8A43F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EBBAA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24D8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56660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5300A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0CE3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7E3B470B" w14:textId="77777777" w:rsidTr="001D1906">
        <w:trPr>
          <w:trHeight w:val="55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C20FD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A6FB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0C5DCB" w14:textId="77777777" w:rsidR="001D1906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 عملية</w:t>
            </w:r>
          </w:p>
          <w:p w14:paraId="3EAD79BB" w14:textId="2DE88F71" w:rsidR="00606E5C" w:rsidRPr="003350CD" w:rsidRDefault="00A5602A" w:rsidP="001D1906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صل الأصبا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23CD22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14EC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8997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51EC9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DADEB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A9EAFD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34CD1FD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C4AD59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FF571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19A7BAC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52B45B9F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BD6F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8E3041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6820ED7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524241B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0341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4A1D6BC8" w14:textId="77777777" w:rsidTr="001D1906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217864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476D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0AA4B" w14:textId="77777777" w:rsidR="00606E5C" w:rsidRPr="003350CD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1C71B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B011B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3F76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6785D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47B1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035CD3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CF65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52A8A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22576C9E" w14:textId="77777777" w:rsidTr="001D1906">
        <w:trPr>
          <w:trHeight w:val="52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251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56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E16" w14:textId="77777777" w:rsidR="001D1906" w:rsidRDefault="001D1906" w:rsidP="001D1906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مختبر الكيمياء</w:t>
            </w:r>
          </w:p>
          <w:p w14:paraId="2BCE3963" w14:textId="13395EC0" w:rsidR="00606E5C" w:rsidRPr="003350CD" w:rsidRDefault="00A5602A" w:rsidP="001D1906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حديد نواتج التفاعل الكيميائي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5D5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917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6B8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F59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5BF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419E6D1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75CB30E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F2077F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63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F33FDB9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89968DC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B2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975EA6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1BAF93A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9C0DDD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547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C7915A7" w14:textId="77777777" w:rsidTr="001D1906">
        <w:trPr>
          <w:trHeight w:val="48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A7E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9C0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E6AC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9C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2CE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FB7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AB8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C7C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18D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04BC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6EF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7C40A7A4" w14:textId="7015C05D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  <w:r w:rsidRPr="0043259F">
        <w:rPr>
          <w:rFonts w:ascii="Traditional Arabic" w:hAnsi="Traditional Arabic" w:cs="Traditional Arabic"/>
          <w:rtl/>
        </w:rPr>
        <w:t>محضرة المختبر</w:t>
      </w:r>
      <w:r>
        <w:rPr>
          <w:rFonts w:ascii="Traditional Arabic" w:hAnsi="Traditional Arabic" w:cs="Traditional Arabic" w:hint="cs"/>
          <w:rtl/>
        </w:rPr>
        <w:t xml:space="preserve">: </w:t>
      </w:r>
      <w:r w:rsidRPr="0043259F">
        <w:rPr>
          <w:rFonts w:ascii="Traditional Arabic" w:hAnsi="Traditional Arabic" w:cs="Traditional Arabic"/>
          <w:rtl/>
        </w:rPr>
        <w:t>ماريه القناص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>وكيلة الشؤون المدرسية</w:t>
      </w:r>
      <w:r>
        <w:rPr>
          <w:rFonts w:ascii="Traditional Arabic" w:hAnsi="Traditional Arabic" w:cs="Traditional Arabic"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</w:p>
    <w:p w14:paraId="0D81AA39" w14:textId="426BF8B1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</w:p>
    <w:tbl>
      <w:tblPr>
        <w:bidiVisual/>
        <w:tblW w:w="1480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41"/>
        <w:gridCol w:w="2516"/>
        <w:gridCol w:w="889"/>
        <w:gridCol w:w="1417"/>
        <w:gridCol w:w="1559"/>
        <w:gridCol w:w="709"/>
        <w:gridCol w:w="1561"/>
        <w:gridCol w:w="1274"/>
        <w:gridCol w:w="2268"/>
        <w:gridCol w:w="1422"/>
      </w:tblGrid>
      <w:tr w:rsidR="00606E5C" w:rsidRPr="0023775F" w14:paraId="77D97AC8" w14:textId="77777777" w:rsidTr="00792FDB">
        <w:trPr>
          <w:jc w:val="center"/>
        </w:trPr>
        <w:tc>
          <w:tcPr>
            <w:tcW w:w="548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35307B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lastRenderedPageBreak/>
              <w:t>م</w:t>
            </w:r>
          </w:p>
        </w:tc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35BA03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3D1F3D2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251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27A81D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0D52D6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D3B260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12EA61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معلمة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5A5DDFA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74186B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606E5C" w:rsidRPr="0023775F" w14:paraId="3560F0E4" w14:textId="77777777" w:rsidTr="00792FDB">
        <w:trPr>
          <w:jc w:val="center"/>
        </w:trPr>
        <w:tc>
          <w:tcPr>
            <w:tcW w:w="54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D48513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41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A61009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251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660E86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EC0130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9A5DC8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55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B0B59E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D85BC3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E92E2E5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417659F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0A27D78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4B4565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3314AE3" w14:textId="77777777" w:rsidTr="00792FDB">
        <w:trPr>
          <w:trHeight w:val="629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37E3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F03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EC24" w14:textId="77777777" w:rsidR="00FE003E" w:rsidRPr="000218CC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 استهلالية</w:t>
            </w:r>
          </w:p>
          <w:p w14:paraId="52FEEF6F" w14:textId="3289E5AD" w:rsidR="00606E5C" w:rsidRPr="0023775F" w:rsidRDefault="00A5602A" w:rsidP="00FE003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كيف يمكن ملاحظة تأثير الشّحنات الكهربائية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3A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53A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548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CDC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F3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3935C9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754533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908511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A5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B6772A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AA7725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06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2E50EF3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71F66A6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55D8FB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61A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21422C4" w14:textId="77777777" w:rsidTr="00792FDB">
        <w:trPr>
          <w:trHeight w:val="28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170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F74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CC2B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1E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0C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60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695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D5A3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A16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67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619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3149727F" w14:textId="77777777" w:rsidTr="00A95B7C">
        <w:trPr>
          <w:trHeight w:val="60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6A088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9476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75614E" w14:textId="77777777" w:rsidR="00FE003E" w:rsidRPr="000218CC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 عملية</w:t>
            </w:r>
          </w:p>
          <w:p w14:paraId="50C493D4" w14:textId="56D50C53" w:rsidR="00606E5C" w:rsidRPr="0023775F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جربة رذرفورد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8176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615F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59F3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0AC053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10FD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5495CD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6A7C2EC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391B4D6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447D8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2F51FDA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0D3EE19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2115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63F414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3B7BCA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4ACDECB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E5D2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52CE3ACA" w14:textId="77777777" w:rsidTr="00A95B7C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23C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BD84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F60060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794D2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08DF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A95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D382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F0E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D74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2E3D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E7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95B7C" w:rsidRPr="0023775F" w14:paraId="1B9474BD" w14:textId="77777777" w:rsidTr="00A5602A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A54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54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976" w14:textId="63429CAD" w:rsidR="00FE003E" w:rsidRPr="0028271E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 w:rsidRPr="0028271E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تجربة</w:t>
            </w:r>
          </w:p>
          <w:p w14:paraId="514D39B0" w14:textId="0D817C35" w:rsidR="00606E5C" w:rsidRPr="0023775F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مذجة النظائ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71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74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576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89A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A92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46123BD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48FB9C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58D699A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267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AB8CEE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EE54FD3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336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43A604B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310913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D9FBA8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FA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300C5C9" w14:textId="77777777" w:rsidTr="00A5602A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F37ED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3A9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1953D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0B9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62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1C23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3B215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3B92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1F73D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6A73D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AC55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066B7D4" w14:textId="77777777" w:rsidTr="00FE003E">
        <w:trPr>
          <w:trHeight w:val="55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988C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53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6EA6" w14:textId="03080F8D" w:rsidR="00FE003E" w:rsidRPr="000218CC" w:rsidRDefault="00A5602A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مختبر الكيمياء</w:t>
            </w:r>
          </w:p>
          <w:p w14:paraId="3245492E" w14:textId="67495170" w:rsidR="00606E5C" w:rsidRPr="003350CD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مذجة الكتلة الذرية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4A4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3A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F5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5D27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51F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758BDC1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1187326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AA651F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C4B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598718B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2ECD2683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423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538DF0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1D1B4B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650F874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01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30E42597" w14:textId="77777777" w:rsidTr="00FE003E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D74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93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D2B9" w14:textId="77777777" w:rsidR="00606E5C" w:rsidRPr="003350CD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DF12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838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225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6250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507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7796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A29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405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122751A4" w14:textId="77777777" w:rsidTr="00792FDB">
        <w:trPr>
          <w:trHeight w:val="52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D43E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25D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F293" w14:textId="022CFD20" w:rsidR="00FE003E" w:rsidRPr="001A1097" w:rsidRDefault="00A5602A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تجربة استهلالية</w:t>
            </w:r>
          </w:p>
          <w:p w14:paraId="37588DDB" w14:textId="12F77451" w:rsidR="00606E5C" w:rsidRPr="003350CD" w:rsidRDefault="00FE003E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 w:rsidRPr="0028271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A5602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كيف نستدل على حدوث تغير كيميائي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D69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4068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31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BC49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041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78C38A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296619C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4CF819E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4DC5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43F7301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712BD18A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5B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9066D9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26A7FB9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56BF51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13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59229315" w14:textId="77777777" w:rsidTr="00792FDB">
        <w:trPr>
          <w:trHeight w:val="48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C81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C3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2AC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60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C8FA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5F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66D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9F05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D40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27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33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1E71815F" w14:textId="77777777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  <w:r w:rsidRPr="0043259F">
        <w:rPr>
          <w:rFonts w:ascii="Traditional Arabic" w:hAnsi="Traditional Arabic" w:cs="Traditional Arabic"/>
          <w:rtl/>
        </w:rPr>
        <w:t>محضرة المختبر</w:t>
      </w:r>
      <w:r>
        <w:rPr>
          <w:rFonts w:ascii="Traditional Arabic" w:hAnsi="Traditional Arabic" w:cs="Traditional Arabic" w:hint="cs"/>
          <w:rtl/>
        </w:rPr>
        <w:t xml:space="preserve">: </w:t>
      </w:r>
      <w:r w:rsidRPr="0043259F">
        <w:rPr>
          <w:rFonts w:ascii="Traditional Arabic" w:hAnsi="Traditional Arabic" w:cs="Traditional Arabic"/>
          <w:rtl/>
        </w:rPr>
        <w:t>ماريه القناص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>وكيلة الشؤون المدرسية</w:t>
      </w:r>
      <w:r>
        <w:rPr>
          <w:rFonts w:ascii="Traditional Arabic" w:hAnsi="Traditional Arabic" w:cs="Traditional Arabic"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</w:p>
    <w:p w14:paraId="037CCCD7" w14:textId="77777777" w:rsidR="00606E5C" w:rsidRDefault="00606E5C" w:rsidP="00606E5C">
      <w:pPr>
        <w:bidi/>
        <w:rPr>
          <w:rFonts w:ascii="Traditional Arabic" w:hAnsi="Traditional Arabic" w:cs="Traditional Arabic"/>
          <w:rtl/>
        </w:rPr>
      </w:pPr>
    </w:p>
    <w:tbl>
      <w:tblPr>
        <w:bidiVisual/>
        <w:tblW w:w="1480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41"/>
        <w:gridCol w:w="2516"/>
        <w:gridCol w:w="889"/>
        <w:gridCol w:w="1417"/>
        <w:gridCol w:w="1559"/>
        <w:gridCol w:w="709"/>
        <w:gridCol w:w="1561"/>
        <w:gridCol w:w="1274"/>
        <w:gridCol w:w="2268"/>
        <w:gridCol w:w="1422"/>
      </w:tblGrid>
      <w:tr w:rsidR="00606E5C" w:rsidRPr="0023775F" w14:paraId="0438D399" w14:textId="77777777" w:rsidTr="00792FDB">
        <w:trPr>
          <w:jc w:val="center"/>
        </w:trPr>
        <w:tc>
          <w:tcPr>
            <w:tcW w:w="548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5CB17D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lastRenderedPageBreak/>
              <w:t>م</w:t>
            </w:r>
          </w:p>
        </w:tc>
        <w:tc>
          <w:tcPr>
            <w:tcW w:w="641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B5E74B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فصل</w:t>
            </w:r>
          </w:p>
          <w:p w14:paraId="31B1442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شعبة</w:t>
            </w:r>
          </w:p>
        </w:tc>
        <w:tc>
          <w:tcPr>
            <w:tcW w:w="251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88FC58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تجربة</w:t>
            </w:r>
          </w:p>
        </w:tc>
        <w:tc>
          <w:tcPr>
            <w:tcW w:w="88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E99016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أسبوع التجربة</w:t>
            </w:r>
          </w:p>
        </w:tc>
        <w:tc>
          <w:tcPr>
            <w:tcW w:w="141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ED81CA6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تاريخ الإجراء</w:t>
            </w: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3CFB75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سم المعلمة</w:t>
            </w:r>
          </w:p>
        </w:tc>
        <w:tc>
          <w:tcPr>
            <w:tcW w:w="581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22B85BF2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متابعة</w:t>
            </w:r>
          </w:p>
        </w:tc>
        <w:tc>
          <w:tcPr>
            <w:tcW w:w="14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5AC0B4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23775F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التوقيع</w:t>
            </w:r>
          </w:p>
        </w:tc>
      </w:tr>
      <w:tr w:rsidR="00606E5C" w:rsidRPr="0023775F" w14:paraId="3C261E79" w14:textId="77777777" w:rsidTr="00792FDB">
        <w:trPr>
          <w:jc w:val="center"/>
        </w:trPr>
        <w:tc>
          <w:tcPr>
            <w:tcW w:w="54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31A484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641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253D8B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251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5AE715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88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603E4C8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109B20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1559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7C00779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color w:val="FFFFFF" w:themeColor="background1"/>
                <w:rtl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38F9822D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</w:t>
            </w:r>
          </w:p>
        </w:tc>
        <w:tc>
          <w:tcPr>
            <w:tcW w:w="15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5703BE68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نفذت تجربة بديلة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45AC6F40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rtl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مكان إجراء التجربة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0334D16E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</w:rPr>
            </w:pPr>
            <w:r w:rsidRPr="007F60E2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rtl/>
              </w:rPr>
              <w:t>لم ينفذ</w:t>
            </w:r>
          </w:p>
        </w:tc>
        <w:tc>
          <w:tcPr>
            <w:tcW w:w="1422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009999"/>
            <w:vAlign w:val="center"/>
          </w:tcPr>
          <w:p w14:paraId="1C53210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220A17EF" w14:textId="77777777" w:rsidTr="00A5602A">
        <w:trPr>
          <w:trHeight w:val="48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6BE326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F5DE7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D2833" w14:textId="0E76EB70" w:rsidR="00FE003E" w:rsidRPr="00A5602A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color w:val="FF0000"/>
                <w:sz w:val="28"/>
                <w:szCs w:val="28"/>
                <w:rtl/>
              </w:rPr>
            </w:pPr>
            <w:r w:rsidRPr="00A5602A">
              <w:rPr>
                <w:rFonts w:ascii="Arabic Typesetting" w:hAnsi="Arabic Typesetting" w:cs="Arabic Typesetting"/>
                <w:color w:val="FF0000"/>
                <w:sz w:val="28"/>
                <w:szCs w:val="28"/>
                <w:rtl/>
              </w:rPr>
              <w:t>تجربة</w:t>
            </w:r>
            <w:r w:rsidR="00A5602A" w:rsidRPr="00A5602A">
              <w:rPr>
                <w:rFonts w:ascii="Arabic Typesetting" w:hAnsi="Arabic Typesetting" w:cs="Arabic Typesetting" w:hint="cs"/>
                <w:color w:val="FF0000"/>
                <w:sz w:val="28"/>
                <w:szCs w:val="28"/>
                <w:rtl/>
              </w:rPr>
              <w:t xml:space="preserve"> عملية</w:t>
            </w:r>
          </w:p>
          <w:p w14:paraId="4963E414" w14:textId="0332E9C7" w:rsidR="00606E5C" w:rsidRPr="0023775F" w:rsidRDefault="00A5602A" w:rsidP="00FE003E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فاعلات الإحلال البسي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31A83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0FDEE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E6832E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357F3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1CFC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5FDC0E15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181515D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7BF3CD9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24118C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9C1F81C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1158124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1176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CAC022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4DDB079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66BF87B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C58EF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2BCA9F63" w14:textId="77777777" w:rsidTr="00A5602A">
        <w:trPr>
          <w:trHeight w:val="28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7E0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6343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659F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D425A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75C6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AC0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C077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52B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819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C86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27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4E0AF2D" w14:textId="77777777" w:rsidTr="00A5602A">
        <w:trPr>
          <w:trHeight w:val="41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44E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97EC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D94" w14:textId="3A894B88" w:rsidR="00FE003E" w:rsidRPr="001A1097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</w:rPr>
            </w:pPr>
            <w:r w:rsidRPr="001A1097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تجربة</w:t>
            </w:r>
          </w:p>
          <w:p w14:paraId="11BC0C6F" w14:textId="3D911C23" w:rsidR="00606E5C" w:rsidRPr="0023775F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احظ تفاعلاً يكون راسبا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ADA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BE4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FE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8153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6A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174E0C2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2834842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01BE225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EF9F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14D9C8E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197BAC76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92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1AFF5C1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17BC9B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4F5A37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C27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6B7E56F9" w14:textId="77777777" w:rsidTr="00A5602A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FE01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501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2797E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94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56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97D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A2C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7B7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2585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4871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AD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0578DE8D" w14:textId="77777777" w:rsidTr="00792FDB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DB82D2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  <w:bookmarkStart w:id="0" w:name="_Hlk127777020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368F9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1971E" w14:textId="77777777" w:rsidR="00FE003E" w:rsidRPr="001A1097" w:rsidRDefault="00FE003E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</w:rPr>
            </w:pPr>
            <w:r w:rsidRPr="001A1097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تجربة عملية</w:t>
            </w:r>
          </w:p>
          <w:p w14:paraId="702ED9B5" w14:textId="796138A7" w:rsidR="00606E5C" w:rsidRPr="0023775F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فاعلات الإحلال المزدوج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2F6C1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129A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78F7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D85B4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31E84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552698BA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4BDEB31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44F4858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44863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6649F9D2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3F01D0DF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B6BDD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549E089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4DBBA19B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3233859C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98464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1EFBD5D7" w14:textId="77777777" w:rsidTr="00792FDB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E8232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D569C5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7677B" w14:textId="77777777" w:rsidR="00606E5C" w:rsidRPr="0023775F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59CD60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8A0BB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B235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8832C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D076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1BAC9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765B1" w14:textId="77777777" w:rsidR="00606E5C" w:rsidRPr="007F60E2" w:rsidRDefault="00606E5C" w:rsidP="00792FDB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D52BBD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0"/>
      <w:tr w:rsidR="00606E5C" w:rsidRPr="0023775F" w14:paraId="6E43EF88" w14:textId="77777777" w:rsidTr="00792FDB">
        <w:trPr>
          <w:trHeight w:val="551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D53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E94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2A8" w14:textId="142B5C07" w:rsidR="00FE003E" w:rsidRPr="001A1097" w:rsidRDefault="00A5602A" w:rsidP="00FE003E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color w:val="C00000"/>
                <w:sz w:val="28"/>
                <w:szCs w:val="28"/>
                <w:rtl/>
              </w:rPr>
              <w:t>مختبر الكيمياء</w:t>
            </w:r>
          </w:p>
          <w:p w14:paraId="29B77115" w14:textId="7ABEE79C" w:rsidR="00606E5C" w:rsidRPr="003350CD" w:rsidRDefault="00A5602A" w:rsidP="00FE003E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طوير سلسلة نشاط الفلزات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B1E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6B98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7D0F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964B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A006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02E0EBC9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09C23D30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7BB212A2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CA86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03436727" w14:textId="77777777" w:rsidR="00606E5C" w:rsidRPr="007F60E2" w:rsidRDefault="00606E5C" w:rsidP="00792FDB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4BD8E902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C12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6951D453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034B6838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7EE9EDAD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50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606E5C" w:rsidRPr="0023775F" w14:paraId="3BF29E73" w14:textId="77777777" w:rsidTr="00792FDB">
        <w:trPr>
          <w:trHeight w:val="230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896" w14:textId="77777777" w:rsidR="00606E5C" w:rsidRPr="000460A4" w:rsidRDefault="00606E5C" w:rsidP="00792FDB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6C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341F" w14:textId="77777777" w:rsidR="00606E5C" w:rsidRPr="003350CD" w:rsidRDefault="00606E5C" w:rsidP="00792FDB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60B5" w14:textId="77777777" w:rsidR="00606E5C" w:rsidRPr="003350CD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242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51C9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749E" w14:textId="77777777" w:rsidR="00606E5C" w:rsidRPr="007F60E2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C11E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6F24" w14:textId="77777777" w:rsidR="00606E5C" w:rsidRPr="007F60E2" w:rsidRDefault="00606E5C" w:rsidP="00792FDB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0B7" w14:textId="77777777" w:rsidR="00606E5C" w:rsidRPr="007F60E2" w:rsidRDefault="00606E5C" w:rsidP="00792FDB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20E3" w14:textId="77777777" w:rsidR="00606E5C" w:rsidRPr="0023775F" w:rsidRDefault="00606E5C" w:rsidP="00792FD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283E7722" w14:textId="77777777" w:rsidTr="003B675A">
        <w:trPr>
          <w:trHeight w:val="52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1301" w14:textId="77777777" w:rsidR="00A5602A" w:rsidRPr="000460A4" w:rsidRDefault="00A5602A" w:rsidP="003B675A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6FA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F657" w14:textId="77777777" w:rsidR="00A5602A" w:rsidRPr="00A073C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color w:val="C00000"/>
                <w:sz w:val="28"/>
                <w:szCs w:val="28"/>
                <w:rtl/>
              </w:rPr>
              <w:t>تجربة استهلالية</w:t>
            </w:r>
          </w:p>
          <w:p w14:paraId="7B322245" w14:textId="77777777" w:rsidR="00A5602A" w:rsidRPr="003350CD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ا مقدار المول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B9E3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D0705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E37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50D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2AF2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6CAE5ABB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77DBA972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410081CF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C4BB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26080E4E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1E198E0B" w14:textId="77777777" w:rsidR="00A5602A" w:rsidRPr="007F60E2" w:rsidRDefault="00A5602A" w:rsidP="003B675A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0F51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07376FAB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74C3B368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12C69724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0B61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758D2ACA" w14:textId="77777777" w:rsidTr="003B675A">
        <w:trPr>
          <w:trHeight w:val="48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698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8DDB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F1E" w14:textId="77777777" w:rsidR="00A5602A" w:rsidRPr="0023775F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9375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B604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6802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E32E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178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68D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6E3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7916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3DE1FAB4" w14:textId="77777777" w:rsidTr="003B675A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AC36D6" w14:textId="77777777" w:rsidR="00A5602A" w:rsidRPr="000460A4" w:rsidRDefault="00A5602A" w:rsidP="00A5602A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C0AA67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F228" w14:textId="77777777" w:rsidR="00A5602A" w:rsidRPr="001A1097" w:rsidRDefault="00A5602A" w:rsidP="003B675A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</w:rPr>
            </w:pPr>
            <w:r w:rsidRPr="001A1097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تجربة عملية</w:t>
            </w:r>
          </w:p>
          <w:p w14:paraId="4737BFF9" w14:textId="36F5C4D2" w:rsidR="00A5602A" w:rsidRPr="0023775F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قدير حجم المول لمادة ما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C8C52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00FF7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138F9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34B73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8264F0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3E674ADE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1BAFEDE8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4746AD28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DA321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21833C1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25865C3D" w14:textId="77777777" w:rsidR="00A5602A" w:rsidRPr="007F60E2" w:rsidRDefault="00A5602A" w:rsidP="003B675A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D6402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01425E06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6A1DAF9E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0FE73D62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2A96A5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2CC505C4" w14:textId="77777777" w:rsidTr="003B675A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B9F2A" w14:textId="77777777" w:rsidR="00A5602A" w:rsidRPr="000460A4" w:rsidRDefault="00A5602A" w:rsidP="00A5602A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F5C494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3560E" w14:textId="77777777" w:rsidR="00A5602A" w:rsidRPr="0023775F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892D53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CCBF9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A155A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20E50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8BED34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7AB13" w14:textId="77777777" w:rsidR="00A5602A" w:rsidRPr="007F60E2" w:rsidRDefault="00A5602A" w:rsidP="003B675A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AC0CF" w14:textId="77777777" w:rsidR="00A5602A" w:rsidRPr="007F60E2" w:rsidRDefault="00A5602A" w:rsidP="003B675A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394ED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10FDB626" w14:textId="77777777" w:rsidTr="003B675A">
        <w:trPr>
          <w:trHeight w:val="5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4990D" w14:textId="77777777" w:rsidR="00A5602A" w:rsidRPr="000460A4" w:rsidRDefault="00A5602A" w:rsidP="00A5602A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040E4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65B5F" w14:textId="77777777" w:rsidR="00A5602A" w:rsidRPr="001A1097" w:rsidRDefault="00A5602A" w:rsidP="003B675A">
            <w:pPr>
              <w:bidi/>
              <w:jc w:val="center"/>
              <w:rPr>
                <w:rFonts w:ascii="Arabic Typesetting" w:hAnsi="Arabic Typesetting" w:cs="Arabic Typesetting"/>
                <w:color w:val="C00000"/>
                <w:sz w:val="28"/>
                <w:szCs w:val="28"/>
              </w:rPr>
            </w:pPr>
            <w:r w:rsidRPr="001A1097">
              <w:rPr>
                <w:rFonts w:ascii="Arabic Typesetting" w:hAnsi="Arabic Typesetting" w:cs="Arabic Typesetting"/>
                <w:color w:val="C00000"/>
                <w:sz w:val="28"/>
                <w:szCs w:val="28"/>
                <w:rtl/>
              </w:rPr>
              <w:t>تجربة عملية</w:t>
            </w:r>
          </w:p>
          <w:p w14:paraId="51DC1EC2" w14:textId="4DBC3F68" w:rsidR="00A5602A" w:rsidRPr="0023775F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نسب المولية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4CAC0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EC28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AB484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BFAB5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DA18F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اد بديلة</w:t>
            </w:r>
          </w:p>
          <w:p w14:paraId="594BC071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ختبرات افتراضية</w:t>
            </w:r>
          </w:p>
          <w:p w14:paraId="4A22928E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وقع محاكاة</w:t>
            </w:r>
          </w:p>
          <w:p w14:paraId="2B5D33D2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رض فيدي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9B7C9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مختبر</w:t>
            </w:r>
          </w:p>
          <w:p w14:paraId="712C7235" w14:textId="77777777" w:rsidR="00A5602A" w:rsidRPr="007F60E2" w:rsidRDefault="00A5602A" w:rsidP="003B675A">
            <w:pPr>
              <w:bidi/>
              <w:spacing w:line="192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الفصل</w:t>
            </w:r>
          </w:p>
          <w:p w14:paraId="51265370" w14:textId="77777777" w:rsidR="00A5602A" w:rsidRPr="007F60E2" w:rsidRDefault="00A5602A" w:rsidP="003B675A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مكان آخ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BD703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وفر المواد</w:t>
            </w:r>
          </w:p>
          <w:p w14:paraId="4C547A70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جهيز المواد</w:t>
            </w:r>
          </w:p>
          <w:p w14:paraId="5FE9E730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عدم تنفيذ التجربة من المعلمة</w:t>
            </w:r>
          </w:p>
          <w:p w14:paraId="2B5707BD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  <w:r w:rsidRPr="007F60E2">
              <w:rPr>
                <w:rFonts w:ascii="Traditional Arabic" w:hAnsi="Traditional Arabic" w:cs="Traditional Arabic"/>
                <w:sz w:val="22"/>
                <w:szCs w:val="22"/>
              </w:rPr>
              <w:sym w:font="Wingdings" w:char="F06D"/>
            </w:r>
            <w:r w:rsidRPr="007F60E2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أسباب أخرى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09555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A5602A" w:rsidRPr="0023775F" w14:paraId="680F89AF" w14:textId="77777777" w:rsidTr="003B675A">
        <w:trPr>
          <w:trHeight w:val="38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41823B" w14:textId="77777777" w:rsidR="00A5602A" w:rsidRPr="000460A4" w:rsidRDefault="00A5602A" w:rsidP="00A5602A">
            <w:pPr>
              <w:pStyle w:val="a6"/>
              <w:numPr>
                <w:ilvl w:val="0"/>
                <w:numId w:val="5"/>
              </w:numPr>
              <w:spacing w:after="120"/>
              <w:ind w:left="360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2DF4A4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EFDF0" w14:textId="77777777" w:rsidR="00A5602A" w:rsidRPr="0023775F" w:rsidRDefault="00A5602A" w:rsidP="003B675A">
            <w:pPr>
              <w:bidi/>
              <w:jc w:val="center"/>
              <w:rPr>
                <w:rFonts w:ascii="Arabic Typesetting" w:eastAsia="Calibri" w:hAnsi="Arabic Typesetting" w:cs="Arabic Typesetting"/>
                <w:color w:val="FF0000"/>
                <w:kern w:val="24"/>
                <w:rtl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0A92C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6AD51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3B5F8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8D81E" w14:textId="77777777" w:rsidR="00A5602A" w:rsidRPr="007F60E2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7B576" w14:textId="77777777" w:rsidR="00A5602A" w:rsidRPr="007F60E2" w:rsidRDefault="00A5602A" w:rsidP="003B675A">
            <w:pPr>
              <w:bidi/>
              <w:spacing w:line="168" w:lineRule="auto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96368" w14:textId="77777777" w:rsidR="00A5602A" w:rsidRPr="007F60E2" w:rsidRDefault="00A5602A" w:rsidP="003B675A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676A10" w14:textId="77777777" w:rsidR="00A5602A" w:rsidRPr="007F60E2" w:rsidRDefault="00A5602A" w:rsidP="003B675A">
            <w:pPr>
              <w:bidi/>
              <w:spacing w:line="168" w:lineRule="auto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5CED7C" w14:textId="77777777" w:rsidR="00A5602A" w:rsidRPr="0023775F" w:rsidRDefault="00A5602A" w:rsidP="003B675A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40CA1FFA" w14:textId="77777777" w:rsidR="00606E5C" w:rsidRDefault="00606E5C" w:rsidP="00606E5C">
      <w:pPr>
        <w:bidi/>
        <w:ind w:left="720" w:firstLine="720"/>
        <w:rPr>
          <w:rFonts w:ascii="Traditional Arabic" w:hAnsi="Traditional Arabic" w:cs="Traditional Arabic"/>
          <w:rtl/>
        </w:rPr>
      </w:pPr>
      <w:r w:rsidRPr="0043259F">
        <w:rPr>
          <w:rFonts w:ascii="Traditional Arabic" w:hAnsi="Traditional Arabic" w:cs="Traditional Arabic"/>
          <w:rtl/>
        </w:rPr>
        <w:t>محضرة المختبر</w:t>
      </w:r>
      <w:r>
        <w:rPr>
          <w:rFonts w:ascii="Traditional Arabic" w:hAnsi="Traditional Arabic" w:cs="Traditional Arabic" w:hint="cs"/>
          <w:rtl/>
        </w:rPr>
        <w:t xml:space="preserve">: </w:t>
      </w:r>
      <w:r w:rsidRPr="0043259F">
        <w:rPr>
          <w:rFonts w:ascii="Traditional Arabic" w:hAnsi="Traditional Arabic" w:cs="Traditional Arabic"/>
          <w:rtl/>
        </w:rPr>
        <w:t>ماريه القناص</w:t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43259F">
        <w:rPr>
          <w:rFonts w:ascii="Traditional Arabic" w:hAnsi="Traditional Arabic" w:cs="Traditional Arabic"/>
          <w:rtl/>
        </w:rPr>
        <w:t>وكيلة الشؤون المدرسية</w:t>
      </w:r>
      <w:r>
        <w:rPr>
          <w:rFonts w:ascii="Traditional Arabic" w:hAnsi="Traditional Arabic" w:cs="Traditional Arabic" w:hint="cs"/>
          <w:rtl/>
        </w:rPr>
        <w:t xml:space="preserve">: </w:t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 w:hint="cs"/>
          <w:rtl/>
        </w:rPr>
        <w:t>التوقيع:</w:t>
      </w:r>
    </w:p>
    <w:p w14:paraId="253998AE" w14:textId="5BBB02D3" w:rsidR="00606E5C" w:rsidRDefault="00606E5C" w:rsidP="00606E5C">
      <w:pPr>
        <w:bidi/>
        <w:rPr>
          <w:rFonts w:ascii="Traditional Arabic" w:hAnsi="Traditional Arabic" w:cs="Traditional Arabic"/>
          <w:rtl/>
        </w:rPr>
      </w:pPr>
    </w:p>
    <w:sectPr w:rsidR="00606E5C" w:rsidSect="00E95FAB">
      <w:headerReference w:type="default" r:id="rId8"/>
      <w:pgSz w:w="16839" w:h="11907" w:orient="landscape" w:code="9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6BA9" w14:textId="77777777" w:rsidR="00974067" w:rsidRDefault="00974067" w:rsidP="003630D8">
      <w:r>
        <w:separator/>
      </w:r>
    </w:p>
  </w:endnote>
  <w:endnote w:type="continuationSeparator" w:id="0">
    <w:p w14:paraId="4CDA9A9B" w14:textId="77777777" w:rsidR="00974067" w:rsidRDefault="00974067" w:rsidP="0036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1796" w14:textId="77777777" w:rsidR="00974067" w:rsidRDefault="00974067" w:rsidP="003630D8">
      <w:r>
        <w:separator/>
      </w:r>
    </w:p>
  </w:footnote>
  <w:footnote w:type="continuationSeparator" w:id="0">
    <w:p w14:paraId="5394ADA3" w14:textId="77777777" w:rsidR="00974067" w:rsidRDefault="00974067" w:rsidP="0036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34E6" w14:textId="05C1FE23" w:rsidR="00E24205" w:rsidRPr="00330D56" w:rsidRDefault="00F35FD6" w:rsidP="00330D56">
    <w:pPr>
      <w:pStyle w:val="a3"/>
      <w:bidi/>
      <w:rPr>
        <w:rFonts w:ascii="Arabic Typesetting" w:hAnsi="Arabic Typesetting" w:cs="Arabic Typesetting"/>
        <w:sz w:val="28"/>
        <w:szCs w:val="28"/>
      </w:rPr>
    </w:pPr>
    <w:r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7F1233F6" wp14:editId="11E39183">
          <wp:simplePos x="0" y="0"/>
          <wp:positionH relativeFrom="margin">
            <wp:align>center</wp:align>
          </wp:positionH>
          <wp:positionV relativeFrom="margin">
            <wp:posOffset>-2164715</wp:posOffset>
          </wp:positionV>
          <wp:extent cx="1223613" cy="655320"/>
          <wp:effectExtent l="0" t="0" r="0" b="0"/>
          <wp:wrapNone/>
          <wp:docPr id="54" name="صورة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13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AC4"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1E0CB955" wp14:editId="1E3D16D6">
          <wp:simplePos x="0" y="0"/>
          <wp:positionH relativeFrom="column">
            <wp:posOffset>99059</wp:posOffset>
          </wp:positionH>
          <wp:positionV relativeFrom="paragraph">
            <wp:posOffset>7620</wp:posOffset>
          </wp:positionV>
          <wp:extent cx="1286595" cy="883920"/>
          <wp:effectExtent l="0" t="0" r="8890" b="0"/>
          <wp:wrapNone/>
          <wp:docPr id="55" name="صورة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306" cy="884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205" w:rsidRPr="00330D56">
      <w:rPr>
        <w:rFonts w:ascii="Arabic Typesetting" w:hAnsi="Arabic Typesetting" w:cs="Arabic Typesetting"/>
        <w:noProof/>
        <w:sz w:val="28"/>
        <w:szCs w:val="28"/>
        <w:rtl/>
      </w:rPr>
      <w:drawing>
        <wp:anchor distT="0" distB="0" distL="114300" distR="114300" simplePos="0" relativeHeight="251656192" behindDoc="1" locked="0" layoutInCell="1" allowOverlap="1" wp14:anchorId="044A8208" wp14:editId="2A1E77D1">
          <wp:simplePos x="0" y="0"/>
          <wp:positionH relativeFrom="margin">
            <wp:posOffset>1952625</wp:posOffset>
          </wp:positionH>
          <wp:positionV relativeFrom="margin">
            <wp:posOffset>-7364095</wp:posOffset>
          </wp:positionV>
          <wp:extent cx="1073785" cy="809625"/>
          <wp:effectExtent l="0" t="0" r="0" b="9525"/>
          <wp:wrapNone/>
          <wp:docPr id="56" name="صورة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وزارة التعليم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F1F">
      <w:rPr>
        <w:rFonts w:ascii="Arabic Typesetting" w:hAnsi="Arabic Typesetting" w:cs="Arabic Typesetting" w:hint="cs"/>
        <w:sz w:val="28"/>
        <w:szCs w:val="28"/>
        <w:rtl/>
      </w:rPr>
      <w:t xml:space="preserve">    </w:t>
    </w:r>
    <w:r w:rsidR="007F3A23" w:rsidRPr="00330D56">
      <w:rPr>
        <w:rFonts w:ascii="Arabic Typesetting" w:hAnsi="Arabic Typesetting" w:cs="Arabic Typesetting"/>
        <w:sz w:val="28"/>
        <w:szCs w:val="28"/>
        <w:rtl/>
      </w:rPr>
      <w:t xml:space="preserve"> </w:t>
    </w:r>
    <w:r w:rsidR="00E24205" w:rsidRPr="00330D56">
      <w:rPr>
        <w:rFonts w:ascii="Arabic Typesetting" w:hAnsi="Arabic Typesetting" w:cs="Arabic Typesetting"/>
        <w:sz w:val="28"/>
        <w:szCs w:val="28"/>
        <w:rtl/>
      </w:rPr>
      <w:t>المملكة العربية السعودية</w:t>
    </w:r>
    <w:r w:rsidR="00260AC4" w:rsidRPr="00330D56">
      <w:rPr>
        <w:rFonts w:ascii="Arabic Typesetting" w:hAnsi="Arabic Typesetting" w:cs="Arabic Typesetting"/>
        <w:sz w:val="28"/>
        <w:szCs w:val="28"/>
        <w:rtl/>
      </w:rPr>
      <w:tab/>
    </w:r>
  </w:p>
  <w:p w14:paraId="5EE51A1E" w14:textId="08E9914F" w:rsidR="00E24205" w:rsidRPr="00330D56" w:rsidRDefault="007F3A23" w:rsidP="00330D56">
    <w:pPr>
      <w:pStyle w:val="a3"/>
      <w:bidi/>
      <w:rPr>
        <w:rFonts w:ascii="Arabic Typesetting" w:hAnsi="Arabic Typesetting" w:cs="Arabic Typesetting"/>
      </w:rPr>
    </w:pPr>
    <w:r w:rsidRPr="00330D56">
      <w:rPr>
        <w:rFonts w:ascii="Arabic Typesetting" w:hAnsi="Arabic Typesetting" w:cs="Arabic Typesetting"/>
        <w:rtl/>
      </w:rPr>
      <w:t xml:space="preserve">      </w:t>
    </w:r>
    <w:r w:rsidR="00DB1F1F">
      <w:rPr>
        <w:rFonts w:ascii="Arabic Typesetting" w:hAnsi="Arabic Typesetting" w:cs="Arabic Typesetting" w:hint="cs"/>
        <w:rtl/>
      </w:rPr>
      <w:t xml:space="preserve">      </w:t>
    </w:r>
    <w:r w:rsidRPr="00330D56">
      <w:rPr>
        <w:rFonts w:ascii="Arabic Typesetting" w:hAnsi="Arabic Typesetting" w:cs="Arabic Typesetting"/>
        <w:rtl/>
      </w:rPr>
      <w:t xml:space="preserve">  </w:t>
    </w:r>
    <w:r w:rsidR="00E24205" w:rsidRPr="00330D56">
      <w:rPr>
        <w:rFonts w:ascii="Arabic Typesetting" w:hAnsi="Arabic Typesetting" w:cs="Arabic Typesetting"/>
        <w:rtl/>
      </w:rPr>
      <w:t xml:space="preserve">وزارة التعليم </w:t>
    </w:r>
  </w:p>
  <w:p w14:paraId="1627E471" w14:textId="4CA35216" w:rsidR="00E24205" w:rsidRPr="00330D56" w:rsidRDefault="00DB1F1F" w:rsidP="00330D56">
    <w:pPr>
      <w:pStyle w:val="a3"/>
      <w:bidi/>
      <w:rPr>
        <w:rFonts w:ascii="Arabic Typesetting" w:hAnsi="Arabic Typesetting" w:cs="Arabic Typesetting"/>
        <w:rtl/>
      </w:rPr>
    </w:pPr>
    <w:r>
      <w:rPr>
        <w:rFonts w:ascii="Arabic Typesetting" w:hAnsi="Arabic Typesetting" w:cs="Arabic Typesetting" w:hint="cs"/>
        <w:rtl/>
      </w:rPr>
      <w:t xml:space="preserve">      </w:t>
    </w:r>
    <w:r w:rsidR="007F3A23" w:rsidRPr="00330D56">
      <w:rPr>
        <w:rFonts w:ascii="Arabic Typesetting" w:hAnsi="Arabic Typesetting" w:cs="Arabic Typesetting"/>
        <w:rtl/>
      </w:rPr>
      <w:t xml:space="preserve"> </w:t>
    </w:r>
    <w:r w:rsidR="00E24205" w:rsidRPr="00330D56">
      <w:rPr>
        <w:rFonts w:ascii="Arabic Typesetting" w:hAnsi="Arabic Typesetting" w:cs="Arabic Typesetting"/>
        <w:rtl/>
      </w:rPr>
      <w:t>إدارة التعليم بالشرقية بنات</w:t>
    </w:r>
  </w:p>
  <w:p w14:paraId="137379FA" w14:textId="745ECC61" w:rsidR="00E24205" w:rsidRPr="00330D56" w:rsidRDefault="007F3A23" w:rsidP="00330D56">
    <w:pPr>
      <w:pStyle w:val="a3"/>
      <w:bidi/>
      <w:rPr>
        <w:rFonts w:ascii="Arabic Typesetting" w:hAnsi="Arabic Typesetting" w:cs="Arabic Typesetting"/>
        <w:rtl/>
      </w:rPr>
    </w:pPr>
    <w:r w:rsidRPr="00330D56">
      <w:rPr>
        <w:rFonts w:ascii="Arabic Typesetting" w:hAnsi="Arabic Typesetting" w:cs="Arabic Typesetting"/>
        <w:rtl/>
      </w:rPr>
      <w:t xml:space="preserve">    </w:t>
    </w:r>
    <w:r w:rsidR="00E24205" w:rsidRPr="00330D56">
      <w:rPr>
        <w:rFonts w:ascii="Arabic Typesetting" w:hAnsi="Arabic Typesetting" w:cs="Arabic Typesetting"/>
        <w:rtl/>
      </w:rPr>
      <w:t xml:space="preserve">مكتب التعليم </w:t>
    </w:r>
    <w:r w:rsidR="00260AC4" w:rsidRPr="00330D56">
      <w:rPr>
        <w:rFonts w:ascii="Arabic Typesetting" w:hAnsi="Arabic Typesetting" w:cs="Arabic Typesetting"/>
        <w:rtl/>
      </w:rPr>
      <w:t>بمحافظة القطيف</w:t>
    </w:r>
  </w:p>
  <w:p w14:paraId="0C9949B5" w14:textId="0F309807" w:rsidR="00DC72F4" w:rsidRPr="00330D56" w:rsidRDefault="007F3A23" w:rsidP="00330D56">
    <w:pPr>
      <w:pStyle w:val="a3"/>
      <w:bidi/>
      <w:rPr>
        <w:rFonts w:ascii="Arabic Typesetting" w:hAnsi="Arabic Typesetting" w:cs="Arabic Typesetting"/>
        <w:rtl/>
      </w:rPr>
    </w:pPr>
    <w:r w:rsidRPr="00330D56">
      <w:rPr>
        <w:rFonts w:ascii="Arabic Typesetting" w:hAnsi="Arabic Typesetting" w:cs="Arabic Typesetting"/>
        <w:rtl/>
      </w:rPr>
      <w:t xml:space="preserve"> </w:t>
    </w:r>
    <w:r w:rsidR="00DC72F4" w:rsidRPr="00330D56">
      <w:rPr>
        <w:rFonts w:ascii="Arabic Typesetting" w:hAnsi="Arabic Typesetting" w:cs="Arabic Typesetting"/>
        <w:rtl/>
      </w:rPr>
      <w:t>قسم العلوم / مختبرات مدرسية</w:t>
    </w:r>
  </w:p>
  <w:p w14:paraId="6A5F6A3A" w14:textId="17F438B8" w:rsidR="00DC72F4" w:rsidRPr="00330D56" w:rsidRDefault="00E24205" w:rsidP="00330D56">
    <w:pPr>
      <w:pStyle w:val="a3"/>
      <w:bidi/>
      <w:rPr>
        <w:rFonts w:ascii="Arabic Typesetting" w:hAnsi="Arabic Typesetting" w:cs="Arabic Typesetting"/>
        <w:rtl/>
      </w:rPr>
    </w:pPr>
    <w:r w:rsidRPr="00330D56">
      <w:rPr>
        <w:rFonts w:ascii="Arabic Typesetting" w:hAnsi="Arabic Typesetting" w:cs="Arabic Typesetting"/>
        <w:rtl/>
      </w:rPr>
      <w:t xml:space="preserve">المدرسة/ </w:t>
    </w:r>
    <w:r w:rsidR="007F3A23" w:rsidRPr="00330D56">
      <w:rPr>
        <w:rFonts w:ascii="Arabic Typesetting" w:hAnsi="Arabic Typesetting" w:cs="Arabic Typesetting"/>
        <w:rtl/>
      </w:rPr>
      <w:t>الثانوية الأولى بأم الساهك</w:t>
    </w:r>
  </w:p>
  <w:tbl>
    <w:tblPr>
      <w:bidiVisual/>
      <w:tblW w:w="14742" w:type="dxa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shd w:val="clear" w:color="auto" w:fill="009999"/>
      <w:tblLayout w:type="fixed"/>
      <w:tblLook w:val="0000" w:firstRow="0" w:lastRow="0" w:firstColumn="0" w:lastColumn="0" w:noHBand="0" w:noVBand="0"/>
    </w:tblPr>
    <w:tblGrid>
      <w:gridCol w:w="3978"/>
      <w:gridCol w:w="5755"/>
      <w:gridCol w:w="5009"/>
    </w:tblGrid>
    <w:tr w:rsidR="006F69EB" w:rsidRPr="006F69EB" w14:paraId="423F2576" w14:textId="77777777" w:rsidTr="00AF580F">
      <w:trPr>
        <w:trHeight w:val="802"/>
        <w:jc w:val="center"/>
      </w:trPr>
      <w:tc>
        <w:tcPr>
          <w:tcW w:w="3978" w:type="dxa"/>
          <w:shd w:val="clear" w:color="auto" w:fill="009999"/>
          <w:vAlign w:val="center"/>
        </w:tcPr>
        <w:p w14:paraId="697B2AF4" w14:textId="77777777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>الرؤية/السعي لتحقيق تعليم عالي الجودة لجيل متفاعل</w:t>
          </w:r>
        </w:p>
      </w:tc>
      <w:tc>
        <w:tcPr>
          <w:tcW w:w="5755" w:type="dxa"/>
          <w:shd w:val="clear" w:color="auto" w:fill="009999"/>
          <w:vAlign w:val="center"/>
        </w:tcPr>
        <w:p w14:paraId="352BC475" w14:textId="77777777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 xml:space="preserve">الرسالة/تقديم خدمات تربوية وتعليمية متميزة وفق أعلى معايير الجودة لبناء مواطن متمثل بالقيم </w:t>
          </w:r>
          <w:r w:rsidRPr="006F69EB">
            <w:rPr>
              <w:rFonts w:ascii="Traditional Arabic" w:eastAsia="Traditional Arabic" w:hAnsi="Traditional Arabic" w:cs="Traditional Arabic" w:hint="cs"/>
              <w:color w:val="FFFFFF" w:themeColor="background1"/>
              <w:rtl/>
            </w:rPr>
            <w:t>الإسلامية</w:t>
          </w: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 xml:space="preserve"> فاعل في تحقيق التنمية المستدامة</w:t>
          </w:r>
        </w:p>
      </w:tc>
      <w:tc>
        <w:tcPr>
          <w:tcW w:w="5009" w:type="dxa"/>
          <w:shd w:val="clear" w:color="auto" w:fill="009999"/>
          <w:vAlign w:val="center"/>
        </w:tcPr>
        <w:p w14:paraId="6B1C92F8" w14:textId="77777777" w:rsidR="00DC72F4" w:rsidRPr="006F69EB" w:rsidRDefault="00DC72F4" w:rsidP="00DC72F4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ascii="Traditional Arabic" w:eastAsia="Traditional Arabic" w:hAnsi="Traditional Arabic" w:cs="Traditional Arabic"/>
              <w:color w:val="FFFFFF" w:themeColor="background1"/>
            </w:rPr>
          </w:pPr>
          <w:r w:rsidRPr="006F69EB">
            <w:rPr>
              <w:rFonts w:ascii="Traditional Arabic" w:eastAsia="Traditional Arabic" w:hAnsi="Traditional Arabic" w:cs="Traditional Arabic"/>
              <w:color w:val="FFFFFF" w:themeColor="background1"/>
              <w:rtl/>
            </w:rPr>
            <w:t>القيم: المواطنة/الإخلاص/التعاون/المبادر الاتقان/العمل بروح الفريق</w:t>
          </w:r>
        </w:p>
      </w:tc>
    </w:tr>
  </w:tbl>
  <w:p w14:paraId="21144BC5" w14:textId="236DBB35" w:rsidR="00D157CD" w:rsidRPr="003B64EB" w:rsidRDefault="00466CBD" w:rsidP="00466CBD">
    <w:pPr>
      <w:bidi/>
      <w:ind w:left="9360"/>
      <w:rPr>
        <w:rFonts w:ascii="Arabic Typesetting" w:hAnsi="Arabic Typesetting" w:cs="Arabic Typesetting"/>
        <w:color w:val="FF0000"/>
        <w:rtl/>
      </w:rPr>
    </w:pPr>
    <w:r w:rsidRPr="003B64EB">
      <w:rPr>
        <w:rFonts w:ascii="Arabic Typesetting" w:hAnsi="Arabic Typesetting" w:cs="Arabic Typesetting" w:hint="cs"/>
        <w:rtl/>
      </w:rPr>
      <w:t xml:space="preserve">   </w:t>
    </w:r>
    <w:r w:rsidR="00D157CD" w:rsidRPr="003B64EB">
      <w:rPr>
        <w:rFonts w:ascii="Arabic Typesetting" w:hAnsi="Arabic Typesetting" w:cs="Arabic Typesetting"/>
        <w:rtl/>
      </w:rPr>
      <w:t>نموذج رقم (</w:t>
    </w:r>
    <w:r w:rsidR="003B64EB" w:rsidRPr="003B64EB">
      <w:rPr>
        <w:rFonts w:ascii="Arabic Typesetting" w:hAnsi="Arabic Typesetting" w:cs="Arabic Typesetting" w:hint="cs"/>
        <w:rtl/>
      </w:rPr>
      <w:t>46</w:t>
    </w:r>
    <w:r w:rsidR="00D157CD" w:rsidRPr="003B64EB">
      <w:rPr>
        <w:rFonts w:ascii="Arabic Typesetting" w:hAnsi="Arabic Typesetting" w:cs="Arabic Typesetting"/>
        <w:rtl/>
      </w:rPr>
      <w:t>)</w:t>
    </w:r>
    <w:r w:rsidR="00330D56" w:rsidRPr="003B64EB">
      <w:rPr>
        <w:rFonts w:ascii="Arabic Typesetting" w:hAnsi="Arabic Typesetting" w:cs="Arabic Typesetting"/>
        <w:rtl/>
      </w:rPr>
      <w:tab/>
    </w:r>
    <w:r w:rsidRPr="003B64EB">
      <w:rPr>
        <w:rFonts w:ascii="Arabic Typesetting" w:hAnsi="Arabic Typesetting" w:cs="Arabic Typesetting"/>
        <w:rtl/>
      </w:rPr>
      <w:tab/>
    </w:r>
    <w:r w:rsidR="00C3158C" w:rsidRPr="003B64EB">
      <w:rPr>
        <w:rFonts w:ascii="Arabic Typesetting" w:hAnsi="Arabic Typesetting" w:cs="Arabic Typesetting"/>
        <w:color w:val="FF0000"/>
        <w:rtl/>
      </w:rPr>
      <w:t>(رمز النموذج: و. م. ع. ن- 08-</w:t>
    </w:r>
    <w:r w:rsidR="003B64EB" w:rsidRPr="003B64EB">
      <w:rPr>
        <w:rFonts w:ascii="Arabic Typesetting" w:hAnsi="Arabic Typesetting" w:cs="Arabic Typesetting" w:hint="cs"/>
        <w:color w:val="FF0000"/>
        <w:rtl/>
      </w:rPr>
      <w:t>04</w:t>
    </w:r>
    <w:r w:rsidR="00C3158C" w:rsidRPr="003B64EB">
      <w:rPr>
        <w:rFonts w:ascii="Arabic Typesetting" w:hAnsi="Arabic Typesetting" w:cs="Arabic Typesetting"/>
        <w:color w:val="FF0000"/>
        <w:rtl/>
      </w:rPr>
      <w:t>)</w:t>
    </w:r>
  </w:p>
  <w:p w14:paraId="3C5E4ED7" w14:textId="523FC28E" w:rsidR="00D65D9C" w:rsidRPr="00B64611" w:rsidRDefault="00637E74" w:rsidP="00A7404F">
    <w:pPr>
      <w:bidi/>
      <w:jc w:val="center"/>
      <w:rPr>
        <w:rFonts w:ascii="Traditional Arabic" w:hAnsi="Traditional Arabic" w:cs="Traditional Arabic"/>
        <w:b/>
        <w:bCs/>
        <w:color w:val="009999"/>
        <w:sz w:val="44"/>
        <w:szCs w:val="44"/>
      </w:rPr>
    </w:pPr>
    <w:r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سجل تنفيذ التجارب 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العملية لمادة / </w:t>
    </w:r>
    <w:r w:rsidR="00D01867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>كيمياء</w:t>
    </w:r>
    <w:r w:rsidR="00FD5A4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1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             للصف / </w:t>
    </w:r>
    <w:r w:rsidR="00FD5A4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>الأول</w:t>
    </w:r>
    <w:r w:rsidR="00830E9A" w:rsidRPr="00B64611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ثانوي</w:t>
    </w:r>
    <w:r w:rsidR="00227C4D">
      <w:rPr>
        <w:rFonts w:ascii="Traditional Arabic" w:hAnsi="Traditional Arabic" w:cs="Traditional Arabic" w:hint="cs"/>
        <w:b/>
        <w:bCs/>
        <w:color w:val="009999"/>
        <w:sz w:val="44"/>
        <w:szCs w:val="44"/>
        <w:rtl/>
      </w:rPr>
      <w:t xml:space="preserve"> 1444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63FF"/>
    <w:multiLevelType w:val="hybridMultilevel"/>
    <w:tmpl w:val="EEF241F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13C2"/>
    <w:multiLevelType w:val="hybridMultilevel"/>
    <w:tmpl w:val="7276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12E6"/>
    <w:multiLevelType w:val="hybridMultilevel"/>
    <w:tmpl w:val="5660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5D30"/>
    <w:multiLevelType w:val="hybridMultilevel"/>
    <w:tmpl w:val="95CAF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2F687E"/>
    <w:multiLevelType w:val="hybridMultilevel"/>
    <w:tmpl w:val="EF3C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25442">
    <w:abstractNumId w:val="3"/>
  </w:num>
  <w:num w:numId="2" w16cid:durableId="341394190">
    <w:abstractNumId w:val="2"/>
  </w:num>
  <w:num w:numId="3" w16cid:durableId="2096627995">
    <w:abstractNumId w:val="4"/>
  </w:num>
  <w:num w:numId="4" w16cid:durableId="1241524380">
    <w:abstractNumId w:val="1"/>
  </w:num>
  <w:num w:numId="5" w16cid:durableId="136559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D8"/>
    <w:rsid w:val="000036F0"/>
    <w:rsid w:val="00021BF9"/>
    <w:rsid w:val="0002611D"/>
    <w:rsid w:val="00027BEE"/>
    <w:rsid w:val="000304A3"/>
    <w:rsid w:val="0003217F"/>
    <w:rsid w:val="000369B6"/>
    <w:rsid w:val="000625F5"/>
    <w:rsid w:val="0008091F"/>
    <w:rsid w:val="000A64AE"/>
    <w:rsid w:val="000E2A2E"/>
    <w:rsid w:val="000E464E"/>
    <w:rsid w:val="001070F8"/>
    <w:rsid w:val="00127AF7"/>
    <w:rsid w:val="00142EAE"/>
    <w:rsid w:val="00153134"/>
    <w:rsid w:val="00182386"/>
    <w:rsid w:val="00185DAE"/>
    <w:rsid w:val="00187375"/>
    <w:rsid w:val="00194DBE"/>
    <w:rsid w:val="001A3299"/>
    <w:rsid w:val="001C3B5D"/>
    <w:rsid w:val="001C441D"/>
    <w:rsid w:val="001C64EF"/>
    <w:rsid w:val="001C64F2"/>
    <w:rsid w:val="001D1906"/>
    <w:rsid w:val="001D610F"/>
    <w:rsid w:val="001E3601"/>
    <w:rsid w:val="00205A74"/>
    <w:rsid w:val="00213B9A"/>
    <w:rsid w:val="0021547A"/>
    <w:rsid w:val="00225D2B"/>
    <w:rsid w:val="00227C4D"/>
    <w:rsid w:val="0025074F"/>
    <w:rsid w:val="00260AC4"/>
    <w:rsid w:val="00273CDD"/>
    <w:rsid w:val="00275464"/>
    <w:rsid w:val="0028354B"/>
    <w:rsid w:val="002845FA"/>
    <w:rsid w:val="0029751D"/>
    <w:rsid w:val="002B5207"/>
    <w:rsid w:val="002C5627"/>
    <w:rsid w:val="002D3227"/>
    <w:rsid w:val="00321B32"/>
    <w:rsid w:val="00330D56"/>
    <w:rsid w:val="00334B20"/>
    <w:rsid w:val="0034028D"/>
    <w:rsid w:val="0034261F"/>
    <w:rsid w:val="003630D8"/>
    <w:rsid w:val="003634AA"/>
    <w:rsid w:val="003B64EB"/>
    <w:rsid w:val="00415F4C"/>
    <w:rsid w:val="0043259F"/>
    <w:rsid w:val="00452925"/>
    <w:rsid w:val="004640B2"/>
    <w:rsid w:val="00466CBD"/>
    <w:rsid w:val="00485C85"/>
    <w:rsid w:val="004A5ACA"/>
    <w:rsid w:val="004B7541"/>
    <w:rsid w:val="004C70C8"/>
    <w:rsid w:val="004E7C8E"/>
    <w:rsid w:val="00505932"/>
    <w:rsid w:val="00512C54"/>
    <w:rsid w:val="00516A73"/>
    <w:rsid w:val="00535A25"/>
    <w:rsid w:val="00544764"/>
    <w:rsid w:val="00550920"/>
    <w:rsid w:val="00557CDC"/>
    <w:rsid w:val="005833C7"/>
    <w:rsid w:val="005B5B86"/>
    <w:rsid w:val="005B6157"/>
    <w:rsid w:val="005D4A74"/>
    <w:rsid w:val="00606E5C"/>
    <w:rsid w:val="00637E74"/>
    <w:rsid w:val="006457FE"/>
    <w:rsid w:val="006846F1"/>
    <w:rsid w:val="00690740"/>
    <w:rsid w:val="00695D70"/>
    <w:rsid w:val="00695DE4"/>
    <w:rsid w:val="006B7763"/>
    <w:rsid w:val="006C42E1"/>
    <w:rsid w:val="006F69EB"/>
    <w:rsid w:val="00703D8E"/>
    <w:rsid w:val="007166E9"/>
    <w:rsid w:val="0072100E"/>
    <w:rsid w:val="007419C3"/>
    <w:rsid w:val="00742ACE"/>
    <w:rsid w:val="0077209D"/>
    <w:rsid w:val="00777287"/>
    <w:rsid w:val="00783AB0"/>
    <w:rsid w:val="00792FDB"/>
    <w:rsid w:val="007A0662"/>
    <w:rsid w:val="007A6FAE"/>
    <w:rsid w:val="007C2B82"/>
    <w:rsid w:val="007C70B0"/>
    <w:rsid w:val="007D2734"/>
    <w:rsid w:val="007D6ABA"/>
    <w:rsid w:val="007E454C"/>
    <w:rsid w:val="007F3A23"/>
    <w:rsid w:val="0081024E"/>
    <w:rsid w:val="00812C4A"/>
    <w:rsid w:val="00830E9A"/>
    <w:rsid w:val="00834B4B"/>
    <w:rsid w:val="0085380C"/>
    <w:rsid w:val="008709F6"/>
    <w:rsid w:val="008A1B57"/>
    <w:rsid w:val="008C0BE7"/>
    <w:rsid w:val="00921F42"/>
    <w:rsid w:val="00930807"/>
    <w:rsid w:val="009470CE"/>
    <w:rsid w:val="009646EB"/>
    <w:rsid w:val="0096545A"/>
    <w:rsid w:val="00974067"/>
    <w:rsid w:val="009A070E"/>
    <w:rsid w:val="009B58C9"/>
    <w:rsid w:val="009E1758"/>
    <w:rsid w:val="009F5E95"/>
    <w:rsid w:val="009F69AB"/>
    <w:rsid w:val="00A16289"/>
    <w:rsid w:val="00A54467"/>
    <w:rsid w:val="00A54E74"/>
    <w:rsid w:val="00A5602A"/>
    <w:rsid w:val="00A62ED7"/>
    <w:rsid w:val="00A7404F"/>
    <w:rsid w:val="00A82F25"/>
    <w:rsid w:val="00A83437"/>
    <w:rsid w:val="00A95B7C"/>
    <w:rsid w:val="00A96B8C"/>
    <w:rsid w:val="00AF580F"/>
    <w:rsid w:val="00B42EB2"/>
    <w:rsid w:val="00B64611"/>
    <w:rsid w:val="00B65A42"/>
    <w:rsid w:val="00BB043A"/>
    <w:rsid w:val="00BB0886"/>
    <w:rsid w:val="00BB0E60"/>
    <w:rsid w:val="00BD3DA1"/>
    <w:rsid w:val="00BD6263"/>
    <w:rsid w:val="00BE7C74"/>
    <w:rsid w:val="00BF337A"/>
    <w:rsid w:val="00BF513F"/>
    <w:rsid w:val="00C13E6D"/>
    <w:rsid w:val="00C1425C"/>
    <w:rsid w:val="00C1654E"/>
    <w:rsid w:val="00C3158C"/>
    <w:rsid w:val="00C4129B"/>
    <w:rsid w:val="00C45E2B"/>
    <w:rsid w:val="00C54F1F"/>
    <w:rsid w:val="00C639FD"/>
    <w:rsid w:val="00C64665"/>
    <w:rsid w:val="00C70BD9"/>
    <w:rsid w:val="00C9479E"/>
    <w:rsid w:val="00C97247"/>
    <w:rsid w:val="00CB0311"/>
    <w:rsid w:val="00CC0496"/>
    <w:rsid w:val="00CC280D"/>
    <w:rsid w:val="00CC7FF9"/>
    <w:rsid w:val="00CD3107"/>
    <w:rsid w:val="00CD5895"/>
    <w:rsid w:val="00CE51D0"/>
    <w:rsid w:val="00D01867"/>
    <w:rsid w:val="00D03B02"/>
    <w:rsid w:val="00D157CD"/>
    <w:rsid w:val="00D2455F"/>
    <w:rsid w:val="00D51431"/>
    <w:rsid w:val="00D634AF"/>
    <w:rsid w:val="00D65D9C"/>
    <w:rsid w:val="00D7288D"/>
    <w:rsid w:val="00D73C19"/>
    <w:rsid w:val="00D93982"/>
    <w:rsid w:val="00DB1F1F"/>
    <w:rsid w:val="00DB7DA8"/>
    <w:rsid w:val="00DC1D88"/>
    <w:rsid w:val="00DC54E2"/>
    <w:rsid w:val="00DC69E0"/>
    <w:rsid w:val="00DC72F4"/>
    <w:rsid w:val="00DF2DF6"/>
    <w:rsid w:val="00E24205"/>
    <w:rsid w:val="00E95FAB"/>
    <w:rsid w:val="00EA38B0"/>
    <w:rsid w:val="00EB4AE9"/>
    <w:rsid w:val="00ED1D63"/>
    <w:rsid w:val="00EE1E77"/>
    <w:rsid w:val="00F1659A"/>
    <w:rsid w:val="00F30818"/>
    <w:rsid w:val="00F35FD6"/>
    <w:rsid w:val="00F5112A"/>
    <w:rsid w:val="00F52ADB"/>
    <w:rsid w:val="00FB6A2A"/>
    <w:rsid w:val="00FC25A1"/>
    <w:rsid w:val="00FD4894"/>
    <w:rsid w:val="00FD5A41"/>
    <w:rsid w:val="00FE003E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831058"/>
  <w15:docId w15:val="{8B35A337-FA3A-45AF-B3B7-E4DEDF37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3630D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630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630D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3630D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630D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3630D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5D9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783AB0"/>
    <w:pPr>
      <w:spacing w:before="100" w:beforeAutospacing="1" w:after="100" w:afterAutospacing="1"/>
    </w:pPr>
  </w:style>
  <w:style w:type="paragraph" w:styleId="a8">
    <w:name w:val="No Spacing"/>
    <w:aliases w:val="بلا تباعد خلايا الجدول"/>
    <w:uiPriority w:val="1"/>
    <w:qFormat/>
    <w:rsid w:val="00BE7C74"/>
    <w:pPr>
      <w:spacing w:after="0" w:line="240" w:lineRule="auto"/>
      <w:jc w:val="center"/>
    </w:pPr>
    <w:rPr>
      <w:rFonts w:ascii="Times New Roman" w:eastAsia="Times New Roman" w:hAnsi="Times New Roman" w:cs="Traditional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54EA-F9EE-4BB2-9CB1-0DCCF80D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noura oraik</cp:lastModifiedBy>
  <cp:revision>2</cp:revision>
  <dcterms:created xsi:type="dcterms:W3CDTF">2023-03-13T14:56:00Z</dcterms:created>
  <dcterms:modified xsi:type="dcterms:W3CDTF">2023-03-13T14:56:00Z</dcterms:modified>
</cp:coreProperties>
</file>